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17DE8FF8" w:rsidR="00A924C8" w:rsidRDefault="00174A6C" w:rsidP="008A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8A5AA8" w:rsidRPr="008A5AA8">
        <w:rPr>
          <w:rFonts w:ascii="Times New Roman" w:eastAsia="Calibri" w:hAnsi="Times New Roman" w:cs="Times New Roman"/>
          <w:b/>
          <w:sz w:val="24"/>
          <w:szCs w:val="24"/>
        </w:rPr>
        <w:t>ukcesywne dostawy dodatków do produkcji gastronomicznej                  i opakowań do kontaktu z żywnością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MCN.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61.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624B1399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10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11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235DA0B4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 ZAUFANY LUB </w:t>
      </w:r>
      <w:r w:rsidR="004607D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LEKTRONICZNY </w:t>
      </w: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8D495" w14:textId="77777777" w:rsidR="0075745D" w:rsidRDefault="0075745D" w:rsidP="00812D47">
      <w:pPr>
        <w:spacing w:after="0" w:line="240" w:lineRule="auto"/>
      </w:pPr>
      <w:r>
        <w:separator/>
      </w:r>
    </w:p>
  </w:endnote>
  <w:endnote w:type="continuationSeparator" w:id="0">
    <w:p w14:paraId="470D461F" w14:textId="77777777" w:rsidR="0075745D" w:rsidRDefault="0075745D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BBB6" w14:textId="77777777" w:rsidR="0075745D" w:rsidRDefault="0075745D" w:rsidP="00812D47">
      <w:pPr>
        <w:spacing w:after="0" w:line="240" w:lineRule="auto"/>
      </w:pPr>
      <w:r>
        <w:separator/>
      </w:r>
    </w:p>
  </w:footnote>
  <w:footnote w:type="continuationSeparator" w:id="0">
    <w:p w14:paraId="7B89065C" w14:textId="77777777" w:rsidR="0075745D" w:rsidRDefault="0075745D" w:rsidP="0081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776A6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607D8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5745D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A5AA8"/>
    <w:rsid w:val="00900474"/>
    <w:rsid w:val="00903286"/>
    <w:rsid w:val="00904AED"/>
    <w:rsid w:val="00941449"/>
    <w:rsid w:val="009502D8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E1CEE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d.ceidg.gov.pl*" TargetMode="External"/><Relationship Id="rId5" Type="http://schemas.openxmlformats.org/officeDocument/2006/relationships/styles" Target="styles.xml"/><Relationship Id="rId10" Type="http://schemas.openxmlformats.org/officeDocument/2006/relationships/hyperlink" Target="https://ems.ms.gov.pl*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9" ma:contentTypeDescription="Create a new document." ma:contentTypeScope="" ma:versionID="b69d8be843f2decbbbaba611fec39a9b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728c199f5e76f96a8460c5211e1bd699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A1AAC-5645-4D84-BB23-59CD0254C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704FE-9A77-4781-A9AD-A65BF2012180}"/>
</file>

<file path=customXml/itemProps3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B8ED3-5EA7-4E69-A727-818159ECE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</cp:lastModifiedBy>
  <cp:revision>80</cp:revision>
  <dcterms:created xsi:type="dcterms:W3CDTF">2022-06-10T12:03:00Z</dcterms:created>
  <dcterms:modified xsi:type="dcterms:W3CDTF">2024-05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